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83" w:rsidRDefault="006E5483" w:rsidP="006E5483">
      <w:pPr>
        <w:keepNext/>
      </w:pPr>
      <w:r>
        <w:t>Requinto jarocho platilla de Román Alfonso de Juan Rodríguez Clara Veracruz, Cedro y Palo de Rosa</w:t>
      </w:r>
      <w:r w:rsidR="006729C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1pt;height:588.75pt">
            <v:imagedata r:id="rId6" o:title="2015-11-05 12.19.15"/>
          </v:shape>
        </w:pict>
      </w:r>
    </w:p>
    <w:p w:rsidR="006E5483" w:rsidRDefault="006E5483"/>
    <w:p w:rsidR="006E5483" w:rsidRDefault="006E5483">
      <w:r>
        <w:lastRenderedPageBreak/>
        <w:t xml:space="preserve">Guitarra panzona diseño propio, cuerpo de Haya tapa de </w:t>
      </w:r>
      <w:proofErr w:type="spellStart"/>
      <w:r>
        <w:t>cirimo</w:t>
      </w:r>
      <w:proofErr w:type="spellEnd"/>
      <w:r>
        <w:t>, brazo de cedro, puente de granadillo, diapasón de paro de rosa</w:t>
      </w:r>
    </w:p>
    <w:p w:rsidR="006E5483" w:rsidRDefault="006729C5">
      <w:r>
        <w:pict>
          <v:shape id="_x0000_i1025" type="#_x0000_t75" style="width:441.75pt;height:330.75pt">
            <v:imagedata r:id="rId7" o:title="IMG-20220523-WA0001"/>
          </v:shape>
        </w:pict>
      </w:r>
      <w:r w:rsidR="006E5483">
        <w:rPr>
          <w:noProof/>
          <w:lang w:eastAsia="es-MX"/>
        </w:rPr>
        <w:drawing>
          <wp:inline distT="0" distB="0" distL="0" distR="0">
            <wp:extent cx="5610225" cy="2524125"/>
            <wp:effectExtent l="0" t="0" r="9525" b="9525"/>
            <wp:docPr id="1" name="Imagen 1" descr="C:\Users\spawn\AppData\Local\Microsoft\Windows\INetCache\Content.Word\IMG-2022052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pawn\AppData\Local\Microsoft\Windows\INetCache\Content.Word\IMG-20220529-WA00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83" w:rsidRDefault="006E5483"/>
    <w:p w:rsidR="006E5483" w:rsidRDefault="006E5483"/>
    <w:p w:rsidR="006E5483" w:rsidRDefault="006E5483">
      <w:r>
        <w:lastRenderedPageBreak/>
        <w:t>Jarana ¾ técnica hermanada, plantilla propia, Cuerpo, tapa, y brazo en cedro, diapasón y puente en palo de rosa</w:t>
      </w:r>
      <w:r w:rsidR="009E58CE">
        <w:pict>
          <v:shape id="_x0000_i1026" type="#_x0000_t75" style="width:198.75pt;height:588pt">
            <v:imagedata r:id="rId9" o:title="IMG_20240423_001026" cropleft="15604f" cropright="20396f"/>
          </v:shape>
        </w:pict>
      </w:r>
    </w:p>
    <w:p w:rsidR="006E5483" w:rsidRDefault="006E5483"/>
    <w:p w:rsidR="00243C35" w:rsidRDefault="00294BD2">
      <w:r>
        <w:lastRenderedPageBreak/>
        <w:t>Reparación</w:t>
      </w:r>
      <w:r w:rsidR="006E5483">
        <w:t xml:space="preserve"> de arpa de tierra caliente tapa de </w:t>
      </w:r>
      <w:proofErr w:type="spellStart"/>
      <w:r w:rsidR="006E5483">
        <w:t>Tacote</w:t>
      </w:r>
      <w:proofErr w:type="spellEnd"/>
      <w:r w:rsidR="006E5483">
        <w:t xml:space="preserve">, barras de cedro, diapasón de </w:t>
      </w:r>
      <w:r w:rsidR="00243C35">
        <w:rPr>
          <w:noProof/>
          <w:lang w:eastAsia="es-MX"/>
        </w:rPr>
        <w:drawing>
          <wp:inline distT="0" distB="0" distL="0" distR="0">
            <wp:extent cx="5638800" cy="7528784"/>
            <wp:effectExtent l="0" t="0" r="0" b="0"/>
            <wp:docPr id="3" name="Imagen 3" descr="C:\Users\spawn\AppData\Local\Microsoft\Windows\INetCache\Content.Word\IMG_20200519_21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pawn\AppData\Local\Microsoft\Windows\INetCache\Content.Word\IMG_20200519_2102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147" cy="75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D0" w:rsidRDefault="00243C35">
      <w:r>
        <w:lastRenderedPageBreak/>
        <w:t>Roseta de Guitarra</w:t>
      </w:r>
      <w:r w:rsidR="009E58CE">
        <w:t xml:space="preserve"> </w:t>
      </w:r>
      <w:proofErr w:type="spellStart"/>
      <w:r w:rsidR="009E58CE">
        <w:t>tecnica</w:t>
      </w:r>
      <w:proofErr w:type="spellEnd"/>
      <w:r w:rsidR="009E58CE">
        <w:t xml:space="preserve"> en madera maciza materiales </w:t>
      </w:r>
      <w:r>
        <w:t>nogal y p</w:t>
      </w:r>
      <w:r w:rsidR="009E58CE">
        <w:t>a</w:t>
      </w:r>
      <w:r>
        <w:t xml:space="preserve">lo escrito </w:t>
      </w:r>
      <w:r w:rsidR="006E5483">
        <w:rPr>
          <w:noProof/>
          <w:lang w:eastAsia="es-MX"/>
        </w:rPr>
        <w:drawing>
          <wp:inline distT="0" distB="0" distL="0" distR="0">
            <wp:extent cx="3495675" cy="3495675"/>
            <wp:effectExtent l="0" t="0" r="9525" b="9525"/>
            <wp:docPr id="2" name="Imagen 2" descr="C:\Users\spawn\AppData\Local\Microsoft\Windows\INetCache\Content.Word\1716444085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pawn\AppData\Local\Microsoft\Windows\INetCache\Content.Word\17164440856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CE" w:rsidRDefault="009E58CE">
      <w:bookmarkStart w:id="0" w:name="_GoBack"/>
      <w:r>
        <w:t xml:space="preserve">Roseta de guitarra con </w:t>
      </w:r>
      <w:proofErr w:type="spellStart"/>
      <w:r>
        <w:t>tecnica</w:t>
      </w:r>
      <w:proofErr w:type="spellEnd"/>
      <w:r>
        <w:t xml:space="preserve"> de hilos de madera en madera de limoncillo</w:t>
      </w:r>
    </w:p>
    <w:bookmarkEnd w:id="0"/>
    <w:p w:rsidR="009E58CE" w:rsidRDefault="006C1D78">
      <w:r>
        <w:pict>
          <v:shape id="_x0000_i1028" type="#_x0000_t75" style="width:285.75pt;height:309pt">
            <v:imagedata r:id="rId12" o:title="1716446254969" croptop="10885f" cropbottom="14815f"/>
          </v:shape>
        </w:pict>
      </w:r>
    </w:p>
    <w:sectPr w:rsidR="009E58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C5"/>
    <w:rsid w:val="00243C35"/>
    <w:rsid w:val="00294BD2"/>
    <w:rsid w:val="00326BD0"/>
    <w:rsid w:val="006729C5"/>
    <w:rsid w:val="006C1D78"/>
    <w:rsid w:val="006E5483"/>
    <w:rsid w:val="009E58CE"/>
    <w:rsid w:val="00D5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semiHidden/>
    <w:unhideWhenUsed/>
    <w:qFormat/>
    <w:rsid w:val="006E54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semiHidden/>
    <w:unhideWhenUsed/>
    <w:qFormat/>
    <w:rsid w:val="006E54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9C6C-EA87-457A-9B6B-6396A521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Zepeda Ibarra</dc:creator>
  <cp:lastModifiedBy>Allan Zepeda Ibarra</cp:lastModifiedBy>
  <cp:revision>3</cp:revision>
  <cp:lastPrinted>2024-05-23T06:53:00Z</cp:lastPrinted>
  <dcterms:created xsi:type="dcterms:W3CDTF">2024-05-23T06:09:00Z</dcterms:created>
  <dcterms:modified xsi:type="dcterms:W3CDTF">2024-05-23T06:58:00Z</dcterms:modified>
</cp:coreProperties>
</file>